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18577C79" w:rsidR="002E49E5" w:rsidRPr="00086B2B" w:rsidRDefault="0095546F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ехничка спецификација</w:t>
      </w:r>
    </w:p>
    <w:p w14:paraId="53C8B270" w14:textId="65230BCA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 w:rsidR="000E0FB0">
        <w:rPr>
          <w:sz w:val="22"/>
          <w:szCs w:val="22"/>
          <w:lang w:val="sr-Cyrl-RS"/>
        </w:rPr>
        <w:t>набавку материјала за узорковање земљишта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14:paraId="3B89773D" w14:textId="0A77D89F" w:rsidR="000E2C4B" w:rsidRPr="00902FD8" w:rsidRDefault="00AF7041" w:rsidP="00902FD8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341B1E">
        <w:rPr>
          <w:sz w:val="22"/>
          <w:szCs w:val="22"/>
        </w:rPr>
        <w:t>број</w:t>
      </w:r>
      <w:proofErr w:type="spellEnd"/>
      <w:r w:rsidR="00341605" w:rsidRPr="00341B1E">
        <w:rPr>
          <w:sz w:val="22"/>
          <w:szCs w:val="22"/>
        </w:rPr>
        <w:t xml:space="preserve"> </w:t>
      </w:r>
      <w:r w:rsidR="00DC7D0A" w:rsidRPr="00341B1E">
        <w:rPr>
          <w:sz w:val="22"/>
          <w:szCs w:val="22"/>
          <w:lang w:val="sr-Cyrl-RS"/>
        </w:rPr>
        <w:t>1</w:t>
      </w:r>
      <w:r w:rsidR="00385966">
        <w:rPr>
          <w:sz w:val="22"/>
          <w:szCs w:val="22"/>
          <w:lang w:val="sr-Latn-RS"/>
        </w:rPr>
        <w:t>7</w:t>
      </w:r>
      <w:r w:rsidR="000E0FB0">
        <w:rPr>
          <w:sz w:val="22"/>
          <w:szCs w:val="22"/>
          <w:lang w:val="sr-Cyrl-RS"/>
        </w:rPr>
        <w:t>9</w:t>
      </w:r>
      <w:r w:rsidR="00E21364" w:rsidRPr="00341B1E">
        <w:rPr>
          <w:sz w:val="22"/>
          <w:szCs w:val="22"/>
        </w:rPr>
        <w:t>/202</w:t>
      </w:r>
      <w:r w:rsidR="00E61276" w:rsidRPr="00341B1E">
        <w:rPr>
          <w:sz w:val="22"/>
          <w:szCs w:val="22"/>
          <w:lang w:val="sr-Cyrl-RS"/>
        </w:rPr>
        <w:t>1</w:t>
      </w:r>
    </w:p>
    <w:p w14:paraId="377CB64F" w14:textId="77777777" w:rsidR="000E2C4B" w:rsidRPr="00B34DB5" w:rsidRDefault="000E2C4B" w:rsidP="000E2C4B">
      <w:pPr>
        <w:jc w:val="center"/>
        <w:rPr>
          <w:b/>
          <w:bCs/>
        </w:rPr>
      </w:pPr>
    </w:p>
    <w:p w14:paraId="3A6AC7F7" w14:textId="4C679058" w:rsidR="000E2C4B" w:rsidRDefault="000E2C4B" w:rsidP="000E2C4B">
      <w:pPr>
        <w:ind w:firstLine="720"/>
        <w:jc w:val="both"/>
        <w:outlineLvl w:val="0"/>
      </w:pPr>
      <w:proofErr w:type="spellStart"/>
      <w:r w:rsidRPr="00B34DB5">
        <w:t>За</w:t>
      </w:r>
      <w:proofErr w:type="spellEnd"/>
      <w:r w:rsidRPr="00B34DB5">
        <w:t xml:space="preserve"> </w:t>
      </w:r>
      <w:proofErr w:type="spellStart"/>
      <w:r w:rsidRPr="00B34DB5">
        <w:t>све</w:t>
      </w:r>
      <w:proofErr w:type="spellEnd"/>
      <w:r w:rsidRPr="00B34DB5">
        <w:t xml:space="preserve"> </w:t>
      </w:r>
      <w:proofErr w:type="spellStart"/>
      <w:r w:rsidRPr="00B34DB5">
        <w:t>ставке</w:t>
      </w:r>
      <w:proofErr w:type="spellEnd"/>
      <w:r w:rsidRPr="00B34DB5">
        <w:t xml:space="preserve"> </w:t>
      </w:r>
      <w:proofErr w:type="spellStart"/>
      <w:r>
        <w:rPr>
          <w:b/>
          <w:bCs/>
        </w:rPr>
        <w:t>понуђа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е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обавез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веде</w:t>
      </w:r>
      <w:proofErr w:type="spellEnd"/>
      <w:r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појединачне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цене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по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ставкама</w:t>
      </w:r>
      <w:proofErr w:type="spellEnd"/>
      <w:r w:rsidRPr="00B34DB5">
        <w:rPr>
          <w:b/>
          <w:bCs/>
        </w:rPr>
        <w:t xml:space="preserve"> (</w:t>
      </w:r>
      <w:proofErr w:type="spellStart"/>
      <w:r w:rsidRPr="00B34DB5">
        <w:rPr>
          <w:b/>
          <w:bCs/>
        </w:rPr>
        <w:t>јединичн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цен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без</w:t>
      </w:r>
      <w:proofErr w:type="spellEnd"/>
      <w:r w:rsidRPr="00B34DB5">
        <w:rPr>
          <w:b/>
          <w:bCs/>
        </w:rPr>
        <w:t xml:space="preserve"> ПДВ-а, </w:t>
      </w:r>
      <w:proofErr w:type="spellStart"/>
      <w:r w:rsidRPr="00B34DB5">
        <w:rPr>
          <w:b/>
          <w:bCs/>
        </w:rPr>
        <w:t>укупн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цен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без</w:t>
      </w:r>
      <w:proofErr w:type="spellEnd"/>
      <w:r w:rsidRPr="00B34DB5">
        <w:rPr>
          <w:b/>
          <w:bCs/>
        </w:rPr>
        <w:t xml:space="preserve"> ПДВ-а (</w:t>
      </w:r>
      <w:proofErr w:type="spellStart"/>
      <w:r w:rsidRPr="00B34DB5">
        <w:rPr>
          <w:b/>
          <w:bCs/>
        </w:rPr>
        <w:t>јединичн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цена</w:t>
      </w:r>
      <w:proofErr w:type="spellEnd"/>
      <w:r w:rsidRPr="00B34DB5">
        <w:rPr>
          <w:b/>
          <w:bCs/>
        </w:rPr>
        <w:t xml:space="preserve"> * </w:t>
      </w:r>
      <w:proofErr w:type="spellStart"/>
      <w:r w:rsidRPr="00B34DB5">
        <w:rPr>
          <w:b/>
          <w:bCs/>
        </w:rPr>
        <w:t>оквирн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количина</w:t>
      </w:r>
      <w:proofErr w:type="spellEnd"/>
      <w:r w:rsidRPr="00B34DB5">
        <w:rPr>
          <w:b/>
          <w:bCs/>
        </w:rPr>
        <w:t xml:space="preserve">), </w:t>
      </w:r>
      <w:proofErr w:type="spellStart"/>
      <w:r w:rsidRPr="00B34DB5">
        <w:rPr>
          <w:b/>
          <w:bCs/>
        </w:rPr>
        <w:t>као</w:t>
      </w:r>
      <w:proofErr w:type="spellEnd"/>
      <w:r w:rsidRPr="00B34DB5">
        <w:rPr>
          <w:b/>
          <w:bCs/>
        </w:rPr>
        <w:t xml:space="preserve"> и </w:t>
      </w:r>
      <w:proofErr w:type="spellStart"/>
      <w:r w:rsidRPr="00B34DB5">
        <w:rPr>
          <w:b/>
          <w:bCs/>
        </w:rPr>
        <w:t>пр</w:t>
      </w:r>
      <w:r>
        <w:rPr>
          <w:b/>
          <w:bCs/>
        </w:rPr>
        <w:t>o</w:t>
      </w:r>
      <w:r w:rsidRPr="00B34DB5">
        <w:rPr>
          <w:b/>
          <w:bCs/>
        </w:rPr>
        <w:t>извођач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производ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за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сваку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ставку</w:t>
      </w:r>
      <w:proofErr w:type="spellEnd"/>
      <w:r w:rsidRPr="00B34DB5">
        <w:rPr>
          <w:b/>
          <w:bCs/>
        </w:rPr>
        <w:t xml:space="preserve"> у </w:t>
      </w:r>
      <w:proofErr w:type="spellStart"/>
      <w:r w:rsidRPr="00B34DB5">
        <w:rPr>
          <w:b/>
          <w:bCs/>
        </w:rPr>
        <w:t>својој</w:t>
      </w:r>
      <w:proofErr w:type="spellEnd"/>
      <w:r w:rsidRPr="00B34DB5">
        <w:rPr>
          <w:b/>
          <w:bCs/>
        </w:rPr>
        <w:t xml:space="preserve"> </w:t>
      </w:r>
      <w:proofErr w:type="spellStart"/>
      <w:r w:rsidRPr="00B34DB5">
        <w:rPr>
          <w:b/>
          <w:bCs/>
        </w:rPr>
        <w:t>понуди</w:t>
      </w:r>
      <w:proofErr w:type="spellEnd"/>
      <w:r w:rsidRPr="00B34DB5">
        <w:rPr>
          <w:b/>
          <w:bCs/>
        </w:rPr>
        <w:t xml:space="preserve">. </w:t>
      </w:r>
      <w:proofErr w:type="spellStart"/>
      <w:r w:rsidRPr="00B34DB5">
        <w:t>Понуде</w:t>
      </w:r>
      <w:proofErr w:type="spellEnd"/>
      <w:r w:rsidRPr="00B34DB5">
        <w:t xml:space="preserve"> </w:t>
      </w:r>
      <w:proofErr w:type="spellStart"/>
      <w:r w:rsidRPr="00B34DB5">
        <w:t>које</w:t>
      </w:r>
      <w:proofErr w:type="spellEnd"/>
      <w:r w:rsidRPr="00B34DB5">
        <w:t xml:space="preserve"> </w:t>
      </w:r>
      <w:proofErr w:type="spellStart"/>
      <w:r w:rsidRPr="00B34DB5">
        <w:t>су</w:t>
      </w:r>
      <w:proofErr w:type="spellEnd"/>
      <w:r w:rsidRPr="00B34DB5">
        <w:t xml:space="preserve"> </w:t>
      </w:r>
      <w:proofErr w:type="spellStart"/>
      <w:r w:rsidRPr="00B34DB5">
        <w:t>дате</w:t>
      </w:r>
      <w:proofErr w:type="spellEnd"/>
      <w:r w:rsidRPr="00B34DB5">
        <w:t xml:space="preserve"> у </w:t>
      </w:r>
      <w:proofErr w:type="spellStart"/>
      <w:r w:rsidRPr="00B34DB5">
        <w:t>глобалу</w:t>
      </w:r>
      <w:proofErr w:type="spellEnd"/>
      <w:r w:rsidRPr="00B34DB5">
        <w:t xml:space="preserve"> и </w:t>
      </w:r>
      <w:proofErr w:type="spellStart"/>
      <w:r w:rsidRPr="00B34DB5">
        <w:t>које</w:t>
      </w:r>
      <w:proofErr w:type="spellEnd"/>
      <w:r w:rsidRPr="00B34DB5">
        <w:t xml:space="preserve"> </w:t>
      </w:r>
      <w:proofErr w:type="spellStart"/>
      <w:r w:rsidRPr="00B34DB5">
        <w:t>не</w:t>
      </w:r>
      <w:proofErr w:type="spellEnd"/>
      <w:r w:rsidRPr="00B34DB5">
        <w:t xml:space="preserve"> </w:t>
      </w:r>
      <w:proofErr w:type="spellStart"/>
      <w:r w:rsidRPr="00B34DB5">
        <w:t>садрже</w:t>
      </w:r>
      <w:proofErr w:type="spellEnd"/>
      <w:r w:rsidRPr="00B34DB5">
        <w:t xml:space="preserve"> </w:t>
      </w:r>
      <w:proofErr w:type="spellStart"/>
      <w:r w:rsidRPr="00B34DB5">
        <w:t>наведене</w:t>
      </w:r>
      <w:proofErr w:type="spellEnd"/>
      <w:r w:rsidRPr="00B34DB5">
        <w:t xml:space="preserve"> </w:t>
      </w:r>
      <w:proofErr w:type="spellStart"/>
      <w:r w:rsidRPr="00B34DB5">
        <w:t>податке</w:t>
      </w:r>
      <w:proofErr w:type="spellEnd"/>
      <w:r w:rsidRPr="00B34DB5">
        <w:t xml:space="preserve"> </w:t>
      </w:r>
      <w:proofErr w:type="spellStart"/>
      <w:r w:rsidRPr="00B34DB5">
        <w:t>неће</w:t>
      </w:r>
      <w:proofErr w:type="spellEnd"/>
      <w:r w:rsidRPr="00B34DB5">
        <w:t xml:space="preserve"> </w:t>
      </w:r>
      <w:proofErr w:type="spellStart"/>
      <w:r w:rsidRPr="00B34DB5">
        <w:t>бити</w:t>
      </w:r>
      <w:proofErr w:type="spellEnd"/>
      <w:r w:rsidRPr="00B34DB5">
        <w:t xml:space="preserve"> </w:t>
      </w:r>
      <w:proofErr w:type="spellStart"/>
      <w:r w:rsidRPr="00B34DB5">
        <w:t>разматране</w:t>
      </w:r>
      <w:proofErr w:type="spellEnd"/>
      <w:r w:rsidRPr="00B34DB5">
        <w:t xml:space="preserve">. </w:t>
      </w:r>
    </w:p>
    <w:p w14:paraId="3C195EFA" w14:textId="77777777" w:rsidR="0095546F" w:rsidRDefault="0095546F" w:rsidP="000E2C4B">
      <w:pPr>
        <w:ind w:firstLine="720"/>
        <w:jc w:val="both"/>
        <w:outlineLvl w:val="0"/>
      </w:pPr>
    </w:p>
    <w:p w14:paraId="0B7C6A8F" w14:textId="023FB6F7" w:rsidR="000E2C4B" w:rsidRPr="0095546F" w:rsidRDefault="0095546F" w:rsidP="0095546F">
      <w:pPr>
        <w:ind w:firstLine="720"/>
        <w:outlineLvl w:val="0"/>
        <w:rPr>
          <w:lang w:val="sr-Cyrl-RS"/>
        </w:rPr>
      </w:pPr>
      <w:r>
        <w:rPr>
          <w:lang w:val="sr-Cyrl-RS"/>
        </w:rPr>
        <w:t xml:space="preserve">        Партија 1 – Цилиндри за узорковање земљишта</w:t>
      </w:r>
    </w:p>
    <w:p w14:paraId="495B300D" w14:textId="0693886C" w:rsidR="000E2C4B" w:rsidRDefault="000E2C4B" w:rsidP="000E2C4B">
      <w:pPr>
        <w:jc w:val="both"/>
        <w:rPr>
          <w:b/>
          <w:bCs/>
        </w:rPr>
      </w:pPr>
    </w:p>
    <w:tbl>
      <w:tblPr>
        <w:tblW w:w="9460" w:type="dxa"/>
        <w:tblInd w:w="113" w:type="dxa"/>
        <w:tblLook w:val="04A0" w:firstRow="1" w:lastRow="0" w:firstColumn="1" w:lastColumn="0" w:noHBand="0" w:noVBand="1"/>
      </w:tblPr>
      <w:tblGrid>
        <w:gridCol w:w="680"/>
        <w:gridCol w:w="4640"/>
        <w:gridCol w:w="3100"/>
        <w:gridCol w:w="1128"/>
      </w:tblGrid>
      <w:tr w:rsidR="0095546F" w:rsidRPr="0095546F" w14:paraId="42DEA321" w14:textId="77777777" w:rsidTr="0095546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4B7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Р. </w:t>
            </w: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36C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артикл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6224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имензије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Опи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B2A1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Количина</w:t>
            </w:r>
            <w:proofErr w:type="spellEnd"/>
          </w:p>
        </w:tc>
      </w:tr>
      <w:tr w:rsidR="0095546F" w:rsidRPr="0095546F" w14:paraId="33220229" w14:textId="77777777" w:rsidTr="0095546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E41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F894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цилиндри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епоремећено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узорковање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земљишта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E12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кофер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цилиндар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D3D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95546F" w:rsidRPr="0095546F" w14:paraId="1C4E415B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A241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F7CB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15CC99D1" w14:textId="7444E8D7" w:rsidR="0095546F" w:rsidRPr="0095546F" w:rsidRDefault="0095546F" w:rsidP="0095546F">
            <w:pPr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Партија </w:t>
            </w:r>
            <w:r>
              <w:rPr>
                <w:lang w:val="sr-Cyrl-RS"/>
              </w:rPr>
              <w:t>2</w:t>
            </w:r>
            <w:r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Флуоросцентни спрејеви</w:t>
            </w:r>
          </w:p>
          <w:p w14:paraId="7BAD120E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7960A31E" w14:textId="3E4389BF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sr-Cyrl-RS" w:eastAsia="en-US"/>
              </w:rPr>
            </w:pPr>
          </w:p>
          <w:p w14:paraId="7E927CC3" w14:textId="399A8EAF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D49" w14:textId="77777777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A84" w14:textId="77777777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95546F" w:rsidRPr="0095546F" w14:paraId="70CA1637" w14:textId="77777777" w:rsidTr="0095546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D04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Р. </w:t>
            </w: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F478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артикл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B45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имензије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Опи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5AE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Количина</w:t>
            </w:r>
            <w:proofErr w:type="spellEnd"/>
          </w:p>
        </w:tc>
      </w:tr>
      <w:tr w:rsidR="0095546F" w:rsidRPr="0095546F" w14:paraId="5B69501E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2C4D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43D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флуоресцентни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спрејеви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маркирање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, 500 m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FD3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10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флуоресцентних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инк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1F6C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95546F" w:rsidRPr="0095546F" w14:paraId="0D77DD70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F96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4E3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луоресцентни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прејеви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кирање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 500 m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AFF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5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флуоресцентних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жутих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D01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95546F" w:rsidRPr="0095546F" w14:paraId="1E35FAF6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BEA5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0A4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0E5758BD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78E499CD" w14:textId="5198354C" w:rsidR="0095546F" w:rsidRPr="0095546F" w:rsidRDefault="0095546F" w:rsidP="0095546F">
            <w:pPr>
              <w:suppressAutoHyphens w:val="0"/>
              <w:jc w:val="center"/>
              <w:rPr>
                <w:lang w:val="sr-Cyrl-RS" w:eastAsia="en-US"/>
              </w:rPr>
            </w:pPr>
            <w:r w:rsidRPr="0095546F">
              <w:rPr>
                <w:lang w:val="sr-Cyrl-RS" w:eastAsia="en-US"/>
              </w:rPr>
              <w:t>Партија 3 – Лепљиве траке и цераде</w:t>
            </w:r>
          </w:p>
          <w:p w14:paraId="5036C73F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487C992E" w14:textId="74ED5730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048" w14:textId="05BB3114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7956843C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7094562F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6F0D605C" w14:textId="112C6E68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A3C7" w14:textId="77777777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95546F" w:rsidRPr="0095546F" w14:paraId="60D306F8" w14:textId="77777777" w:rsidTr="0095546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7FA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Р. </w:t>
            </w: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5AB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артикл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5A2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имензије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Опи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313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Количина</w:t>
            </w:r>
            <w:proofErr w:type="spellEnd"/>
          </w:p>
        </w:tc>
      </w:tr>
      <w:tr w:rsidR="0095546F" w:rsidRPr="0095546F" w14:paraId="623FD65D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47C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B1A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уплолепљив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трак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9mm x 50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4D0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5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комад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942A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95546F" w:rsidRPr="0095546F" w14:paraId="55D5C68A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616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DD6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церад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бел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600-700 gr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E66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10 m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ужних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8DD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95546F" w:rsidRPr="0095546F" w14:paraId="50CFB58E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514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24AE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церад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аранџаст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600-700 gr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BB0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2 m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ужн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F07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95546F" w:rsidRPr="0095546F" w14:paraId="21A008ED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E5B9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BB94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Forex 3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0A5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3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табл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98A6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95546F" w:rsidRPr="0095546F" w14:paraId="6E78982F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1FE0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5E60" w14:textId="77777777" w:rsid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  <w:p w14:paraId="23EF56CF" w14:textId="288D44D2" w:rsidR="0095546F" w:rsidRPr="0095546F" w:rsidRDefault="0095546F" w:rsidP="0095546F">
            <w:pPr>
              <w:suppressAutoHyphens w:val="0"/>
              <w:rPr>
                <w:lang w:val="en-US" w:eastAsia="en-US"/>
              </w:rPr>
            </w:pPr>
            <w:r w:rsidRPr="0095546F">
              <w:rPr>
                <w:lang w:val="sr-Cyrl-RS" w:eastAsia="en-US"/>
              </w:rPr>
              <w:t>Партија 4 - П</w:t>
            </w:r>
            <w:proofErr w:type="spellStart"/>
            <w:r w:rsidRPr="0095546F">
              <w:rPr>
                <w:lang w:val="en-US" w:eastAsia="en-US"/>
              </w:rPr>
              <w:t>олиетиленска</w:t>
            </w:r>
            <w:proofErr w:type="spellEnd"/>
            <w:r w:rsidRPr="0095546F">
              <w:rPr>
                <w:lang w:val="en-US" w:eastAsia="en-US"/>
              </w:rPr>
              <w:t xml:space="preserve"> </w:t>
            </w:r>
            <w:proofErr w:type="spellStart"/>
            <w:r w:rsidRPr="0095546F">
              <w:rPr>
                <w:lang w:val="en-US" w:eastAsia="en-US"/>
              </w:rPr>
              <w:t>пластика</w:t>
            </w:r>
            <w:proofErr w:type="spellEnd"/>
          </w:p>
          <w:p w14:paraId="49D22860" w14:textId="77777777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sr-Cyrl-RS" w:eastAsia="en-US"/>
              </w:rPr>
            </w:pPr>
          </w:p>
          <w:p w14:paraId="286A9B8F" w14:textId="22FB761F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85DB" w14:textId="77777777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249" w14:textId="77777777" w:rsidR="0095546F" w:rsidRPr="0095546F" w:rsidRDefault="0095546F" w:rsidP="0095546F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95546F" w:rsidRPr="0095546F" w14:paraId="6A7CD9D5" w14:textId="77777777" w:rsidTr="0095546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FB9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Р. </w:t>
            </w:r>
            <w:proofErr w:type="spellStart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E5F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артикл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4E5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имензије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Опи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2D8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Количина</w:t>
            </w:r>
            <w:proofErr w:type="spellEnd"/>
          </w:p>
        </w:tc>
      </w:tr>
      <w:tr w:rsidR="0095546F" w:rsidRPr="0095546F" w14:paraId="7FADECC3" w14:textId="77777777" w:rsidTr="0095546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9C3" w14:textId="77777777" w:rsidR="0095546F" w:rsidRPr="0095546F" w:rsidRDefault="0095546F" w:rsidP="009554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192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тврд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олиетиленск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ластика</w:t>
            </w:r>
            <w:proofErr w:type="spellEnd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0x50x60 (cm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ED0" w14:textId="77777777" w:rsidR="0095546F" w:rsidRPr="0095546F" w:rsidRDefault="0095546F" w:rsidP="0095546F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95546F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аск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40F" w14:textId="77777777" w:rsidR="0095546F" w:rsidRPr="0095546F" w:rsidRDefault="0095546F" w:rsidP="009554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5546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</w:tbl>
    <w:p w14:paraId="64E53A13" w14:textId="48F1D680" w:rsidR="00950AD8" w:rsidRDefault="00950AD8" w:rsidP="000E2C4B">
      <w:pPr>
        <w:jc w:val="both"/>
        <w:rPr>
          <w:b/>
          <w:bCs/>
        </w:rPr>
      </w:pPr>
    </w:p>
    <w:p w14:paraId="42DAC35E" w14:textId="4E805135" w:rsidR="00950AD8" w:rsidRDefault="00902FD8" w:rsidP="000E2C4B">
      <w:pPr>
        <w:jc w:val="both"/>
        <w:rPr>
          <w:b/>
          <w:bCs/>
          <w:lang w:val="sr-Cyrl-RS"/>
        </w:rPr>
      </w:pPr>
      <w:r>
        <w:rPr>
          <w:b/>
          <w:bCs/>
        </w:rPr>
        <w:tab/>
      </w:r>
      <w:r>
        <w:rPr>
          <w:b/>
          <w:bCs/>
          <w:lang w:val="sr-Cyrl-RS"/>
        </w:rPr>
        <w:t>Потребно је да потенцијални понуђачи доставе понуду на сопственом обрасцу понуде. Понуђач мора дати понуду за све ставке из једне партије и за сваку партију посебну понуду из разлога оцене понуда у супротном понуда ће бити неприхватљива.</w:t>
      </w:r>
    </w:p>
    <w:p w14:paraId="2BB84E20" w14:textId="77777777" w:rsidR="00902FD8" w:rsidRPr="00902FD8" w:rsidRDefault="00902FD8" w:rsidP="000E2C4B">
      <w:pPr>
        <w:jc w:val="both"/>
        <w:rPr>
          <w:b/>
          <w:bCs/>
          <w:lang w:val="sr-Cyrl-RS"/>
        </w:rPr>
      </w:pPr>
    </w:p>
    <w:p w14:paraId="5DB1EFDB" w14:textId="3245AEF6" w:rsidR="00902FD8" w:rsidRPr="003151E5" w:rsidRDefault="00902FD8" w:rsidP="00902FD8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3CA827D6" w14:textId="77777777" w:rsidR="000E2C4B" w:rsidRDefault="000E2C4B" w:rsidP="00C651DD">
      <w:pPr>
        <w:jc w:val="both"/>
      </w:pPr>
    </w:p>
    <w:p w14:paraId="7FFD8844" w14:textId="77777777" w:rsidR="00902FD8" w:rsidRDefault="00902FD8" w:rsidP="00C651DD">
      <w:pPr>
        <w:jc w:val="both"/>
      </w:pPr>
    </w:p>
    <w:p w14:paraId="3C61A3B2" w14:textId="77777777" w:rsidR="00902FD8" w:rsidRPr="003D4275" w:rsidRDefault="00902FD8" w:rsidP="00902FD8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08D1BB69" w14:textId="77777777" w:rsidR="00902FD8" w:rsidRDefault="00902FD8" w:rsidP="00902FD8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10F5327" w14:textId="77777777" w:rsidR="00902FD8" w:rsidRPr="00AC0814" w:rsidRDefault="00902FD8" w:rsidP="00902FD8">
      <w:pPr>
        <w:ind w:left="360" w:right="-1"/>
        <w:jc w:val="both"/>
        <w:rPr>
          <w:sz w:val="22"/>
          <w:szCs w:val="22"/>
          <w:lang w:val="sr-Cyrl-CS"/>
        </w:rPr>
      </w:pPr>
    </w:p>
    <w:p w14:paraId="73F5FF38" w14:textId="77777777" w:rsidR="00902FD8" w:rsidRDefault="00902FD8" w:rsidP="00902FD8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lastRenderedPageBreak/>
        <w:t>-</w:t>
      </w:r>
      <w:r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и роком плаћања </w:t>
      </w:r>
      <w:r w:rsidRPr="00AC0814">
        <w:rPr>
          <w:sz w:val="22"/>
          <w:szCs w:val="22"/>
          <w:lang w:val="sr-Cyrl-CS"/>
        </w:rPr>
        <w:t xml:space="preserve">предност </w:t>
      </w:r>
      <w:r>
        <w:rPr>
          <w:sz w:val="22"/>
          <w:szCs w:val="22"/>
          <w:lang w:val="sr-Cyrl-CS"/>
        </w:rPr>
        <w:t xml:space="preserve">     </w:t>
      </w:r>
      <w:r w:rsidRPr="00AC0814">
        <w:rPr>
          <w:sz w:val="22"/>
          <w:szCs w:val="22"/>
          <w:lang w:val="sr-Cyrl-CS"/>
        </w:rPr>
        <w:t xml:space="preserve">ће имати понуђач са </w:t>
      </w:r>
      <w:r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>
        <w:rPr>
          <w:b/>
          <w:sz w:val="22"/>
          <w:szCs w:val="22"/>
          <w:u w:val="single"/>
          <w:lang w:val="sr-Cyrl-CS"/>
        </w:rPr>
        <w:t xml:space="preserve"> важења понуде</w:t>
      </w:r>
      <w:r>
        <w:rPr>
          <w:sz w:val="22"/>
          <w:szCs w:val="22"/>
        </w:rPr>
        <w:t>.</w:t>
      </w:r>
    </w:p>
    <w:p w14:paraId="3F4CF184" w14:textId="77777777" w:rsidR="00902FD8" w:rsidRDefault="00902FD8" w:rsidP="00902FD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DA3DA2" w14:textId="77777777" w:rsidR="00902FD8" w:rsidRPr="009C2E2F" w:rsidRDefault="00902FD8" w:rsidP="00902FD8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07B19D0" w14:textId="77777777" w:rsidR="00902FD8" w:rsidRPr="009C2E2F" w:rsidRDefault="00902FD8" w:rsidP="00902FD8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2D9A0F9D" w14:textId="77777777" w:rsidR="00902FD8" w:rsidRPr="009C2E2F" w:rsidRDefault="00902FD8" w:rsidP="00902FD8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>
        <w:rPr>
          <w:sz w:val="24"/>
          <w:szCs w:val="24"/>
          <w:lang w:val="sr-Cyrl-RS"/>
        </w:rPr>
        <w:t xml:space="preserve">јавне набавке </w:t>
      </w:r>
      <w:r w:rsidRPr="00341B1E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Latn-RS"/>
        </w:rPr>
        <w:t>7</w:t>
      </w:r>
      <w:r>
        <w:rPr>
          <w:sz w:val="24"/>
          <w:szCs w:val="24"/>
          <w:lang w:val="sr-Cyrl-RS"/>
        </w:rPr>
        <w:t>9</w:t>
      </w:r>
      <w:r w:rsidRPr="00341B1E">
        <w:rPr>
          <w:sz w:val="24"/>
          <w:szCs w:val="24"/>
          <w:lang w:val="sr-Cyrl-RS"/>
        </w:rPr>
        <w:t>/2021</w:t>
      </w:r>
      <w:r w:rsidRPr="00341B1E">
        <w:rPr>
          <w:sz w:val="24"/>
          <w:szCs w:val="24"/>
        </w:rPr>
        <w:t>.</w:t>
      </w:r>
    </w:p>
    <w:p w14:paraId="0A55C5B7" w14:textId="77777777" w:rsidR="00902FD8" w:rsidRDefault="00902FD8" w:rsidP="00902FD8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>
        <w:t>.</w:t>
      </w:r>
    </w:p>
    <w:p w14:paraId="065930F5" w14:textId="1A0D0174" w:rsidR="00902FD8" w:rsidRPr="00C651DD" w:rsidRDefault="00902FD8" w:rsidP="00C651DD">
      <w:pPr>
        <w:jc w:val="both"/>
        <w:sectPr w:rsidR="00902FD8" w:rsidRPr="00C651DD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048B0"/>
    <w:multiLevelType w:val="hybridMultilevel"/>
    <w:tmpl w:val="C33E96D2"/>
    <w:lvl w:ilvl="0" w:tplc="8D7412B2">
      <w:start w:val="1"/>
      <w:numFmt w:val="decimal"/>
      <w:lvlText w:val="%1."/>
      <w:lvlJc w:val="right"/>
      <w:pPr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E0FB0"/>
    <w:rsid w:val="000E2C4B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33CCE"/>
    <w:rsid w:val="00341605"/>
    <w:rsid w:val="00341B1E"/>
    <w:rsid w:val="00364780"/>
    <w:rsid w:val="00370706"/>
    <w:rsid w:val="00385966"/>
    <w:rsid w:val="003A1375"/>
    <w:rsid w:val="003A569A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D5F53"/>
    <w:rsid w:val="006E6E40"/>
    <w:rsid w:val="006E7852"/>
    <w:rsid w:val="00703952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2FD8"/>
    <w:rsid w:val="0090378E"/>
    <w:rsid w:val="00933489"/>
    <w:rsid w:val="00950AD8"/>
    <w:rsid w:val="0095273F"/>
    <w:rsid w:val="009541FF"/>
    <w:rsid w:val="00955398"/>
    <w:rsid w:val="0095546F"/>
    <w:rsid w:val="00970ED3"/>
    <w:rsid w:val="009B19D3"/>
    <w:rsid w:val="009B5E56"/>
    <w:rsid w:val="00A37EC2"/>
    <w:rsid w:val="00A56C04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651DD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C7D0A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4530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E2C4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90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9</cp:revision>
  <cp:lastPrinted>2016-04-07T06:53:00Z</cp:lastPrinted>
  <dcterms:created xsi:type="dcterms:W3CDTF">2020-09-03T08:50:00Z</dcterms:created>
  <dcterms:modified xsi:type="dcterms:W3CDTF">2021-12-14T12:10:00Z</dcterms:modified>
</cp:coreProperties>
</file>